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35" w:type="dxa"/>
        <w:tblLook w:val="04A0" w:firstRow="1" w:lastRow="0" w:firstColumn="1" w:lastColumn="0" w:noHBand="0" w:noVBand="1"/>
      </w:tblPr>
      <w:tblGrid>
        <w:gridCol w:w="1699"/>
        <w:gridCol w:w="9936"/>
      </w:tblGrid>
      <w:tr w:rsidR="00E13093" w:rsidRPr="00866ED1" w14:paraId="00B15804" w14:textId="77777777" w:rsidTr="00937D05">
        <w:trPr>
          <w:trHeight w:val="310"/>
        </w:trPr>
        <w:tc>
          <w:tcPr>
            <w:tcW w:w="1699" w:type="dxa"/>
          </w:tcPr>
          <w:p w14:paraId="4E91F060" w14:textId="67A81951" w:rsidR="00E13093" w:rsidRPr="00866ED1" w:rsidRDefault="00E13093" w:rsidP="00E13093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8"/>
                <w:u w:val="single"/>
              </w:rPr>
            </w:pPr>
          </w:p>
        </w:tc>
        <w:tc>
          <w:tcPr>
            <w:tcW w:w="9936" w:type="dxa"/>
          </w:tcPr>
          <w:p w14:paraId="4FBF807F" w14:textId="51BA4D07" w:rsidR="00E13093" w:rsidRPr="00643DFB" w:rsidRDefault="00866ED1" w:rsidP="003D34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mar Harris</w:t>
            </w:r>
          </w:p>
        </w:tc>
      </w:tr>
      <w:tr w:rsidR="00866ED1" w:rsidRPr="00866ED1" w14:paraId="061237D5" w14:textId="77777777" w:rsidTr="00937D05">
        <w:trPr>
          <w:trHeight w:val="322"/>
        </w:trPr>
        <w:tc>
          <w:tcPr>
            <w:tcW w:w="1699" w:type="dxa"/>
          </w:tcPr>
          <w:p w14:paraId="26692488" w14:textId="77777777" w:rsidR="00866ED1" w:rsidRPr="00866ED1" w:rsidRDefault="00866ED1" w:rsidP="00E13093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8"/>
                <w:u w:val="single"/>
              </w:rPr>
            </w:pPr>
          </w:p>
        </w:tc>
        <w:tc>
          <w:tcPr>
            <w:tcW w:w="9936" w:type="dxa"/>
          </w:tcPr>
          <w:p w14:paraId="2AAB3B64" w14:textId="0F980402" w:rsidR="00866ED1" w:rsidRPr="00643DFB" w:rsidRDefault="00866ED1" w:rsidP="003D3466">
            <w:pPr>
              <w:rPr>
                <w:rFonts w:ascii="Times New Roman" w:hAnsi="Times New Roman" w:cs="Times New Roman"/>
                <w:u w:val="single"/>
              </w:rPr>
            </w:pPr>
            <w:r w:rsidRPr="00643DFB">
              <w:rPr>
                <w:rFonts w:ascii="Times New Roman" w:hAnsi="Times New Roman" w:cs="Times New Roman"/>
                <w:u w:val="single"/>
              </w:rPr>
              <w:t xml:space="preserve">1702 Reseda drive, Houston, Texas 77062 – 281-797-9858 – amarmharris@gmail.com </w:t>
            </w:r>
          </w:p>
        </w:tc>
      </w:tr>
      <w:tr w:rsidR="00866ED1" w:rsidRPr="00866ED1" w14:paraId="1EB53BA2" w14:textId="77777777" w:rsidTr="00937D05">
        <w:trPr>
          <w:trHeight w:val="310"/>
        </w:trPr>
        <w:tc>
          <w:tcPr>
            <w:tcW w:w="1699" w:type="dxa"/>
          </w:tcPr>
          <w:p w14:paraId="45D6ADF0" w14:textId="66C2F767" w:rsidR="00866ED1" w:rsidRPr="00866ED1" w:rsidRDefault="00866ED1" w:rsidP="00866ED1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866ED1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Objective</w:t>
            </w:r>
          </w:p>
        </w:tc>
        <w:tc>
          <w:tcPr>
            <w:tcW w:w="9936" w:type="dxa"/>
          </w:tcPr>
          <w:p w14:paraId="57DB9A24" w14:textId="3E60334B" w:rsidR="00866ED1" w:rsidRPr="00866ED1" w:rsidRDefault="005E070F" w:rsidP="0086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expand upon my current knowledge and skills with new and enlightening experiences</w:t>
            </w:r>
            <w:bookmarkStart w:id="0" w:name="_GoBack"/>
            <w:bookmarkEnd w:id="0"/>
          </w:p>
        </w:tc>
      </w:tr>
      <w:tr w:rsidR="00866ED1" w:rsidRPr="00866ED1" w14:paraId="3097D605" w14:textId="77777777" w:rsidTr="00937D05">
        <w:trPr>
          <w:trHeight w:val="1152"/>
        </w:trPr>
        <w:tc>
          <w:tcPr>
            <w:tcW w:w="1699" w:type="dxa"/>
          </w:tcPr>
          <w:p w14:paraId="2E8A36B2" w14:textId="476A473A" w:rsidR="00866ED1" w:rsidRPr="00866ED1" w:rsidRDefault="00866ED1" w:rsidP="00866ED1">
            <w:pPr>
              <w:pStyle w:val="Heading2"/>
              <w:rPr>
                <w:rFonts w:ascii="Times New Roman" w:hAnsi="Times New Roman" w:cs="Times New Roman"/>
                <w:sz w:val="24"/>
                <w:szCs w:val="28"/>
              </w:rPr>
            </w:pPr>
            <w:r w:rsidRPr="00866ED1">
              <w:rPr>
                <w:rFonts w:ascii="Times New Roman" w:hAnsi="Times New Roman" w:cs="Times New Roman"/>
                <w:sz w:val="24"/>
                <w:szCs w:val="28"/>
              </w:rPr>
              <w:t>Education</w:t>
            </w:r>
          </w:p>
        </w:tc>
        <w:tc>
          <w:tcPr>
            <w:tcW w:w="9936" w:type="dxa"/>
          </w:tcPr>
          <w:p w14:paraId="23246DAA" w14:textId="1C19E1C6" w:rsidR="00866ED1" w:rsidRPr="00866ED1" w:rsidRDefault="00866ED1" w:rsidP="009B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San Jacinto College (2014-2016)</w:t>
            </w:r>
          </w:p>
          <w:p w14:paraId="51878B3B" w14:textId="77777777" w:rsidR="00866ED1" w:rsidRDefault="00866ED1" w:rsidP="009B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University of Houston (2016-present)</w:t>
            </w:r>
          </w:p>
          <w:p w14:paraId="276CFEFE" w14:textId="5F00DEA7" w:rsidR="00643DFB" w:rsidRPr="00643DFB" w:rsidRDefault="00643DFB" w:rsidP="00643D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3DFB">
              <w:rPr>
                <w:rFonts w:ascii="Times New Roman" w:hAnsi="Times New Roman" w:cs="Times New Roman"/>
                <w:i/>
              </w:rPr>
              <w:t>Bachelor of science in computer science</w:t>
            </w:r>
          </w:p>
          <w:p w14:paraId="076108B6" w14:textId="57EA94F5" w:rsidR="00643DFB" w:rsidRPr="00643DFB" w:rsidRDefault="00643DFB" w:rsidP="00643DF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643DFB">
              <w:rPr>
                <w:rFonts w:ascii="Times New Roman" w:hAnsi="Times New Roman" w:cs="Times New Roman"/>
                <w:i/>
              </w:rPr>
              <w:t>Minor in Business foundations</w:t>
            </w:r>
          </w:p>
        </w:tc>
      </w:tr>
      <w:tr w:rsidR="00866ED1" w:rsidRPr="00866ED1" w14:paraId="441CFC47" w14:textId="77777777" w:rsidTr="00937D05">
        <w:trPr>
          <w:trHeight w:val="1395"/>
        </w:trPr>
        <w:tc>
          <w:tcPr>
            <w:tcW w:w="1699" w:type="dxa"/>
          </w:tcPr>
          <w:p w14:paraId="3BBAE2F1" w14:textId="017FE9D3" w:rsidR="00866ED1" w:rsidRPr="00866ED1" w:rsidRDefault="00866ED1" w:rsidP="00866ED1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66ED1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  <w:p w14:paraId="4BFA39DF" w14:textId="77777777" w:rsidR="00866ED1" w:rsidRPr="00866ED1" w:rsidRDefault="00866ED1" w:rsidP="0086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6" w:type="dxa"/>
          </w:tcPr>
          <w:p w14:paraId="1F63BDBC" w14:textId="2E716DB0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i/>
              </w:rPr>
              <w:t>U.T.M.B, Galveston, TX (2012)</w:t>
            </w:r>
          </w:p>
          <w:p w14:paraId="5072A3AC" w14:textId="77777777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i/>
              </w:rPr>
              <w:t>Nurse Assistant in Dialysis unit</w:t>
            </w:r>
          </w:p>
          <w:p w14:paraId="38B69C1A" w14:textId="77777777" w:rsidR="00643DFB" w:rsidRDefault="00866ED1" w:rsidP="00643D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Volunteered for 2 months at UTMB</w:t>
            </w:r>
            <w:r w:rsidR="00643DFB">
              <w:rPr>
                <w:rFonts w:ascii="Times New Roman" w:hAnsi="Times New Roman" w:cs="Times New Roman"/>
              </w:rPr>
              <w:t xml:space="preserve">. </w:t>
            </w:r>
          </w:p>
          <w:p w14:paraId="08E747D1" w14:textId="77777777" w:rsidR="00643DFB" w:rsidRDefault="00643DFB" w:rsidP="00643D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866ED1" w:rsidRPr="00643DFB">
              <w:rPr>
                <w:rFonts w:ascii="Times New Roman" w:hAnsi="Times New Roman" w:cs="Times New Roman"/>
              </w:rPr>
              <w:t xml:space="preserve">elped make and answer phone calls for nurses in the dialysis </w:t>
            </w:r>
          </w:p>
          <w:p w14:paraId="598AFD1C" w14:textId="2ACAC4C9" w:rsidR="00866ED1" w:rsidRPr="00643DFB" w:rsidRDefault="00643DFB" w:rsidP="00643D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66ED1" w:rsidRPr="00643DFB">
              <w:rPr>
                <w:rFonts w:ascii="Times New Roman" w:hAnsi="Times New Roman" w:cs="Times New Roman"/>
              </w:rPr>
              <w:t>ssist</w:t>
            </w:r>
            <w:r>
              <w:rPr>
                <w:rFonts w:ascii="Times New Roman" w:hAnsi="Times New Roman" w:cs="Times New Roman"/>
              </w:rPr>
              <w:t>ed</w:t>
            </w:r>
            <w:r w:rsidR="00866ED1" w:rsidRPr="00643DFB">
              <w:rPr>
                <w:rFonts w:ascii="Times New Roman" w:hAnsi="Times New Roman" w:cs="Times New Roman"/>
              </w:rPr>
              <w:t xml:space="preserve"> with patient care and run basic errands.</w:t>
            </w:r>
          </w:p>
        </w:tc>
      </w:tr>
      <w:tr w:rsidR="00866ED1" w:rsidRPr="00866ED1" w14:paraId="1F8BC054" w14:textId="77777777" w:rsidTr="00937D05">
        <w:trPr>
          <w:trHeight w:val="4752"/>
        </w:trPr>
        <w:tc>
          <w:tcPr>
            <w:tcW w:w="1699" w:type="dxa"/>
          </w:tcPr>
          <w:p w14:paraId="3992E420" w14:textId="5085B031" w:rsidR="00866ED1" w:rsidRPr="00866ED1" w:rsidRDefault="00866ED1" w:rsidP="00866ED1">
            <w:pPr>
              <w:pStyle w:val="Heading2"/>
              <w:rPr>
                <w:rFonts w:ascii="Times New Roman" w:hAnsi="Times New Roman" w:cs="Times New Roman"/>
                <w:sz w:val="24"/>
                <w:szCs w:val="28"/>
              </w:rPr>
            </w:pPr>
            <w:r w:rsidRPr="00866ED1">
              <w:rPr>
                <w:rFonts w:ascii="Times New Roman" w:hAnsi="Times New Roman" w:cs="Times New Roman"/>
                <w:sz w:val="24"/>
                <w:szCs w:val="28"/>
              </w:rPr>
              <w:t>Work Experience</w:t>
            </w:r>
          </w:p>
          <w:p w14:paraId="27071938" w14:textId="77777777" w:rsidR="00866ED1" w:rsidRPr="00866ED1" w:rsidRDefault="00866ED1" w:rsidP="0086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6" w:type="dxa"/>
          </w:tcPr>
          <w:p w14:paraId="62AE6CEA" w14:textId="645DC08E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b/>
                <w:i/>
              </w:rPr>
              <w:t>-</w:t>
            </w:r>
            <w:r w:rsidRPr="00866ED1">
              <w:rPr>
                <w:rFonts w:ascii="Times New Roman" w:hAnsi="Times New Roman" w:cs="Times New Roman"/>
                <w:i/>
              </w:rPr>
              <w:t>Best Buy, League City, TX (Sep. 2015- Present)</w:t>
            </w:r>
          </w:p>
          <w:p w14:paraId="5895396E" w14:textId="77777777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i/>
              </w:rPr>
              <w:t>Sales Associate/Merchandising</w:t>
            </w:r>
          </w:p>
          <w:p w14:paraId="6FC9046E" w14:textId="77777777" w:rsidR="00866ED1" w:rsidRPr="00866ED1" w:rsidRDefault="00866ED1" w:rsidP="00866E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Attended to customer needs by addressing issues and answering questions</w:t>
            </w:r>
          </w:p>
          <w:p w14:paraId="0DBBD724" w14:textId="77777777" w:rsidR="00866ED1" w:rsidRPr="00866ED1" w:rsidRDefault="00866ED1" w:rsidP="00866E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Maintained the integrity of the store by keeping merchandise presentable, electronic products functioning, and products in stock.</w:t>
            </w:r>
          </w:p>
          <w:p w14:paraId="7A393832" w14:textId="77777777" w:rsidR="00866ED1" w:rsidRPr="00866ED1" w:rsidRDefault="00866ED1" w:rsidP="00866ED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 xml:space="preserve">Worked on merchandise receiving by managing products that came in through trucks. </w:t>
            </w:r>
          </w:p>
          <w:p w14:paraId="002DD83E" w14:textId="2914B017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b/>
                <w:i/>
              </w:rPr>
              <w:t>-</w:t>
            </w:r>
            <w:r w:rsidR="00EE2437">
              <w:rPr>
                <w:rFonts w:ascii="Times New Roman" w:hAnsi="Times New Roman" w:cs="Times New Roman"/>
                <w:i/>
              </w:rPr>
              <w:t xml:space="preserve">Kohl’s, Friendswood, TX </w:t>
            </w:r>
            <w:r w:rsidRPr="00866ED1">
              <w:rPr>
                <w:rFonts w:ascii="Times New Roman" w:hAnsi="Times New Roman" w:cs="Times New Roman"/>
                <w:i/>
              </w:rPr>
              <w:t>(June 2014- Aug 2015)</w:t>
            </w:r>
          </w:p>
          <w:p w14:paraId="79CD8295" w14:textId="77777777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i/>
              </w:rPr>
              <w:t>Sales Associate/Merchandising</w:t>
            </w:r>
          </w:p>
          <w:p w14:paraId="5C1799F2" w14:textId="77777777" w:rsidR="00866ED1" w:rsidRPr="00866ED1" w:rsidRDefault="00866ED1" w:rsidP="00866E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Worked as a cashier</w:t>
            </w:r>
          </w:p>
          <w:p w14:paraId="1079BEE5" w14:textId="77777777" w:rsidR="00866ED1" w:rsidRPr="00866ED1" w:rsidRDefault="00866ED1" w:rsidP="00866E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 xml:space="preserve">Maintained the products and kept them looking presentable. </w:t>
            </w:r>
          </w:p>
          <w:p w14:paraId="299D12D6" w14:textId="77777777" w:rsidR="00866ED1" w:rsidRPr="00866ED1" w:rsidRDefault="00866ED1" w:rsidP="00866E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 xml:space="preserve">Worked with incoming merchandise to set out on the store. </w:t>
            </w:r>
          </w:p>
          <w:p w14:paraId="09E865B3" w14:textId="77777777" w:rsidR="00866ED1" w:rsidRPr="00866ED1" w:rsidRDefault="00866ED1" w:rsidP="00866E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Selling credit and loyalties</w:t>
            </w:r>
          </w:p>
          <w:p w14:paraId="33924238" w14:textId="021E3710" w:rsidR="00866ED1" w:rsidRPr="00866ED1" w:rsidRDefault="00866ED1" w:rsidP="00866ED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</w:rPr>
              <w:t xml:space="preserve">Customer service such as answering phone calls, tending to store customers, and performing </w:t>
            </w:r>
            <w:r w:rsidR="00937D05">
              <w:rPr>
                <w:rFonts w:ascii="Times New Roman" w:hAnsi="Times New Roman" w:cs="Times New Roman"/>
              </w:rPr>
              <w:t xml:space="preserve">     </w:t>
            </w:r>
            <w:r w:rsidRPr="00866ED1">
              <w:rPr>
                <w:rFonts w:ascii="Times New Roman" w:hAnsi="Times New Roman" w:cs="Times New Roman"/>
              </w:rPr>
              <w:t>carry-outs for heavy merchandise</w:t>
            </w:r>
          </w:p>
          <w:p w14:paraId="0D032F0C" w14:textId="7DB73C1C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b/>
                <w:i/>
              </w:rPr>
              <w:t>-</w:t>
            </w:r>
            <w:r w:rsidR="009B7ABB">
              <w:rPr>
                <w:rFonts w:ascii="Times New Roman" w:hAnsi="Times New Roman" w:cs="Times New Roman"/>
                <w:i/>
              </w:rPr>
              <w:t>Chic Fil A</w:t>
            </w:r>
            <w:r w:rsidRPr="00866ED1">
              <w:rPr>
                <w:rFonts w:ascii="Times New Roman" w:hAnsi="Times New Roman" w:cs="Times New Roman"/>
                <w:i/>
              </w:rPr>
              <w:t xml:space="preserve"> </w:t>
            </w:r>
            <w:r w:rsidR="00EE2437">
              <w:rPr>
                <w:rFonts w:ascii="Times New Roman" w:hAnsi="Times New Roman" w:cs="Times New Roman"/>
                <w:i/>
              </w:rPr>
              <w:t>Webster, TX</w:t>
            </w:r>
            <w:r w:rsidRPr="00866ED1">
              <w:rPr>
                <w:rFonts w:ascii="Times New Roman" w:hAnsi="Times New Roman" w:cs="Times New Roman"/>
                <w:i/>
              </w:rPr>
              <w:t xml:space="preserve"> (Dec. 2013- June 2014)</w:t>
            </w:r>
          </w:p>
          <w:p w14:paraId="4E308486" w14:textId="77777777" w:rsidR="00866ED1" w:rsidRPr="00866ED1" w:rsidRDefault="00866ED1" w:rsidP="00643DF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866ED1">
              <w:rPr>
                <w:rFonts w:ascii="Times New Roman" w:hAnsi="Times New Roman" w:cs="Times New Roman"/>
                <w:i/>
              </w:rPr>
              <w:t>Team Member</w:t>
            </w:r>
          </w:p>
          <w:p w14:paraId="3658E61E" w14:textId="77777777" w:rsidR="00866ED1" w:rsidRPr="00866ED1" w:rsidRDefault="00866ED1" w:rsidP="00866E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Worked as cashier</w:t>
            </w:r>
          </w:p>
          <w:p w14:paraId="565F429F" w14:textId="3381DEE4" w:rsidR="00866ED1" w:rsidRPr="00571971" w:rsidRDefault="00866ED1" w:rsidP="00866E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 xml:space="preserve"> coordinated store closing tasks</w:t>
            </w:r>
          </w:p>
        </w:tc>
      </w:tr>
      <w:tr w:rsidR="00866ED1" w:rsidRPr="00866ED1" w14:paraId="2B253486" w14:textId="77777777" w:rsidTr="00937D05">
        <w:trPr>
          <w:trHeight w:val="612"/>
        </w:trPr>
        <w:tc>
          <w:tcPr>
            <w:tcW w:w="1699" w:type="dxa"/>
          </w:tcPr>
          <w:p w14:paraId="52891213" w14:textId="77777777" w:rsidR="00866ED1" w:rsidRPr="00866ED1" w:rsidRDefault="00866ED1" w:rsidP="00866ED1">
            <w:pPr>
              <w:pStyle w:val="Heading2"/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  <w:sz w:val="24"/>
              </w:rPr>
              <w:t>Organizations</w:t>
            </w:r>
          </w:p>
          <w:p w14:paraId="4F5E25F0" w14:textId="77777777" w:rsidR="00866ED1" w:rsidRPr="00866ED1" w:rsidRDefault="00866ED1" w:rsidP="0086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6" w:type="dxa"/>
          </w:tcPr>
          <w:p w14:paraId="0B5121FF" w14:textId="77777777" w:rsidR="00866ED1" w:rsidRPr="00866ED1" w:rsidRDefault="00866ED1" w:rsidP="00866E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Phi Theta Kappa honors society</w:t>
            </w:r>
          </w:p>
          <w:p w14:paraId="69E256B4" w14:textId="50C7AD79" w:rsidR="00866ED1" w:rsidRPr="004E100E" w:rsidRDefault="00866ED1" w:rsidP="00866E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Math honor society</w:t>
            </w:r>
          </w:p>
        </w:tc>
      </w:tr>
      <w:tr w:rsidR="00866ED1" w:rsidRPr="00866ED1" w14:paraId="2C653942" w14:textId="77777777" w:rsidTr="00937D05">
        <w:trPr>
          <w:trHeight w:val="2493"/>
        </w:trPr>
        <w:tc>
          <w:tcPr>
            <w:tcW w:w="1699" w:type="dxa"/>
          </w:tcPr>
          <w:p w14:paraId="3B597DC4" w14:textId="2A59447C" w:rsidR="00866ED1" w:rsidRPr="00866ED1" w:rsidRDefault="00866ED1" w:rsidP="00866ED1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  <w:r w:rsidRPr="00866ED1">
              <w:rPr>
                <w:rFonts w:ascii="Times New Roman" w:hAnsi="Times New Roman" w:cs="Times New Roman"/>
                <w:sz w:val="24"/>
              </w:rPr>
              <w:t>Skills</w:t>
            </w:r>
          </w:p>
          <w:p w14:paraId="4D5CB931" w14:textId="77777777" w:rsidR="00866ED1" w:rsidRPr="00866ED1" w:rsidRDefault="00866ED1" w:rsidP="00866E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6" w:type="dxa"/>
          </w:tcPr>
          <w:p w14:paraId="3EAE582F" w14:textId="17E49EAE" w:rsidR="00866ED1" w:rsidRP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Qualified writer and reader of Arabic</w:t>
            </w:r>
          </w:p>
          <w:p w14:paraId="4179D13A" w14:textId="77777777" w:rsidR="00866ED1" w:rsidRP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Fluent in two languages (English and Malayalam)</w:t>
            </w:r>
          </w:p>
          <w:p w14:paraId="795C62DA" w14:textId="77777777" w:rsidR="00866ED1" w:rsidRP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Proficient in use of Microsoft office</w:t>
            </w:r>
          </w:p>
          <w:p w14:paraId="68493BA8" w14:textId="77777777" w:rsidR="00866ED1" w:rsidRP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Computer literacy</w:t>
            </w:r>
          </w:p>
          <w:p w14:paraId="5C827C9D" w14:textId="77777777" w:rsidR="00866ED1" w:rsidRP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 xml:space="preserve">Networking </w:t>
            </w:r>
          </w:p>
          <w:p w14:paraId="14F3720C" w14:textId="77777777" w:rsidR="00866ED1" w:rsidRP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>Python</w:t>
            </w:r>
          </w:p>
          <w:p w14:paraId="5A6AF61F" w14:textId="3FEC1029" w:rsidR="00866ED1" w:rsidRDefault="00866ED1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66ED1">
              <w:rPr>
                <w:rFonts w:ascii="Times New Roman" w:hAnsi="Times New Roman" w:cs="Times New Roman"/>
              </w:rPr>
              <w:t xml:space="preserve">C++ </w:t>
            </w:r>
          </w:p>
          <w:p w14:paraId="2EAE3DDD" w14:textId="77777777" w:rsidR="00866ED1" w:rsidRDefault="00643DFB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production</w:t>
            </w:r>
          </w:p>
          <w:p w14:paraId="793975B2" w14:textId="543E0252" w:rsidR="00F879FC" w:rsidRPr="00643DFB" w:rsidRDefault="00F879FC" w:rsidP="00866ED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AD</w:t>
            </w:r>
          </w:p>
        </w:tc>
      </w:tr>
      <w:tr w:rsidR="00937D05" w:rsidRPr="00866ED1" w14:paraId="245E8002" w14:textId="77777777" w:rsidTr="00937D05">
        <w:trPr>
          <w:trHeight w:val="810"/>
        </w:trPr>
        <w:tc>
          <w:tcPr>
            <w:tcW w:w="1699" w:type="dxa"/>
          </w:tcPr>
          <w:p w14:paraId="52E785B4" w14:textId="466AF514" w:rsidR="00937D05" w:rsidRPr="00866ED1" w:rsidRDefault="00937D05" w:rsidP="00866ED1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</w:t>
            </w:r>
          </w:p>
        </w:tc>
        <w:tc>
          <w:tcPr>
            <w:tcW w:w="9936" w:type="dxa"/>
          </w:tcPr>
          <w:p w14:paraId="17013517" w14:textId="1422655D" w:rsidR="00937D05" w:rsidRPr="00937D05" w:rsidRDefault="00937D05" w:rsidP="00937D0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vailable upon request</w:t>
            </w:r>
          </w:p>
        </w:tc>
      </w:tr>
    </w:tbl>
    <w:p w14:paraId="0D0B7F2C" w14:textId="77777777" w:rsidR="00937D05" w:rsidRDefault="00937D05" w:rsidP="005A6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D05" w:rsidSect="005A65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F8F1A" w14:textId="77777777" w:rsidR="008F4F47" w:rsidRDefault="008F4F47" w:rsidP="002E4904">
      <w:pPr>
        <w:spacing w:after="0" w:line="240" w:lineRule="auto"/>
      </w:pPr>
      <w:r>
        <w:separator/>
      </w:r>
    </w:p>
  </w:endnote>
  <w:endnote w:type="continuationSeparator" w:id="0">
    <w:p w14:paraId="46861838" w14:textId="77777777" w:rsidR="008F4F47" w:rsidRDefault="008F4F47" w:rsidP="002E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F418A" w14:textId="77777777" w:rsidR="008F4F47" w:rsidRDefault="008F4F47" w:rsidP="002E4904">
      <w:pPr>
        <w:spacing w:after="0" w:line="240" w:lineRule="auto"/>
      </w:pPr>
      <w:r>
        <w:separator/>
      </w:r>
    </w:p>
  </w:footnote>
  <w:footnote w:type="continuationSeparator" w:id="0">
    <w:p w14:paraId="6ADDE62E" w14:textId="77777777" w:rsidR="008F4F47" w:rsidRDefault="008F4F47" w:rsidP="002E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4C"/>
    <w:multiLevelType w:val="hybridMultilevel"/>
    <w:tmpl w:val="AC3E6FB4"/>
    <w:lvl w:ilvl="0" w:tplc="7038A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6113"/>
    <w:multiLevelType w:val="hybridMultilevel"/>
    <w:tmpl w:val="E39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33D4"/>
    <w:multiLevelType w:val="hybridMultilevel"/>
    <w:tmpl w:val="2ACE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351FB"/>
    <w:multiLevelType w:val="hybridMultilevel"/>
    <w:tmpl w:val="3EFCD4E6"/>
    <w:lvl w:ilvl="0" w:tplc="3440C34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66F8"/>
    <w:multiLevelType w:val="hybridMultilevel"/>
    <w:tmpl w:val="F9B2E6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C41E8F"/>
    <w:multiLevelType w:val="hybridMultilevel"/>
    <w:tmpl w:val="FD3E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A783F"/>
    <w:multiLevelType w:val="hybridMultilevel"/>
    <w:tmpl w:val="AD2AB8F0"/>
    <w:lvl w:ilvl="0" w:tplc="5726A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05EB"/>
    <w:multiLevelType w:val="hybridMultilevel"/>
    <w:tmpl w:val="8A1498D2"/>
    <w:lvl w:ilvl="0" w:tplc="941463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60753"/>
    <w:multiLevelType w:val="hybridMultilevel"/>
    <w:tmpl w:val="5F78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3BEE"/>
    <w:multiLevelType w:val="hybridMultilevel"/>
    <w:tmpl w:val="A7D0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51C7"/>
    <w:multiLevelType w:val="hybridMultilevel"/>
    <w:tmpl w:val="C706CA4E"/>
    <w:lvl w:ilvl="0" w:tplc="096CF5B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C3804"/>
    <w:multiLevelType w:val="hybridMultilevel"/>
    <w:tmpl w:val="E63ABDC8"/>
    <w:lvl w:ilvl="0" w:tplc="941463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46F"/>
    <w:multiLevelType w:val="hybridMultilevel"/>
    <w:tmpl w:val="DE4E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2785"/>
    <w:multiLevelType w:val="hybridMultilevel"/>
    <w:tmpl w:val="B5C4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04"/>
    <w:rsid w:val="000631B1"/>
    <w:rsid w:val="001225BD"/>
    <w:rsid w:val="00175453"/>
    <w:rsid w:val="002205AA"/>
    <w:rsid w:val="0023171E"/>
    <w:rsid w:val="00235968"/>
    <w:rsid w:val="002860DB"/>
    <w:rsid w:val="002E4904"/>
    <w:rsid w:val="002E71BA"/>
    <w:rsid w:val="00373564"/>
    <w:rsid w:val="003D3466"/>
    <w:rsid w:val="004355AA"/>
    <w:rsid w:val="00435A13"/>
    <w:rsid w:val="004A4B6D"/>
    <w:rsid w:val="004D2CDC"/>
    <w:rsid w:val="004E100E"/>
    <w:rsid w:val="00571971"/>
    <w:rsid w:val="005A6582"/>
    <w:rsid w:val="005C52FF"/>
    <w:rsid w:val="005E070F"/>
    <w:rsid w:val="00643DFB"/>
    <w:rsid w:val="006A0E19"/>
    <w:rsid w:val="007041B5"/>
    <w:rsid w:val="00750980"/>
    <w:rsid w:val="007B6C8C"/>
    <w:rsid w:val="007C30D7"/>
    <w:rsid w:val="00866ED1"/>
    <w:rsid w:val="008F4F47"/>
    <w:rsid w:val="00915F24"/>
    <w:rsid w:val="009216BD"/>
    <w:rsid w:val="00937D05"/>
    <w:rsid w:val="009532FE"/>
    <w:rsid w:val="009B1F9D"/>
    <w:rsid w:val="009B7ABB"/>
    <w:rsid w:val="009C20AA"/>
    <w:rsid w:val="00A1307F"/>
    <w:rsid w:val="00A250D9"/>
    <w:rsid w:val="00B263FA"/>
    <w:rsid w:val="00C2092D"/>
    <w:rsid w:val="00C34876"/>
    <w:rsid w:val="00C930A2"/>
    <w:rsid w:val="00CF0AB4"/>
    <w:rsid w:val="00DA7A94"/>
    <w:rsid w:val="00DE5803"/>
    <w:rsid w:val="00DE77BE"/>
    <w:rsid w:val="00E13093"/>
    <w:rsid w:val="00E36A9C"/>
    <w:rsid w:val="00EE2437"/>
    <w:rsid w:val="00EF5D2C"/>
    <w:rsid w:val="00EF77D5"/>
    <w:rsid w:val="00F146E1"/>
    <w:rsid w:val="00F66835"/>
    <w:rsid w:val="00F7767E"/>
    <w:rsid w:val="00F879FC"/>
    <w:rsid w:val="00F966EB"/>
    <w:rsid w:val="00F96E73"/>
    <w:rsid w:val="00FD29A7"/>
    <w:rsid w:val="289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4E6FF"/>
  <w15:chartTrackingRefBased/>
  <w15:docId w15:val="{DB147621-2535-48F1-80AB-34FAEDE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E49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E4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04"/>
  </w:style>
  <w:style w:type="paragraph" w:styleId="Footer">
    <w:name w:val="footer"/>
    <w:basedOn w:val="Normal"/>
    <w:link w:val="FooterChar"/>
    <w:uiPriority w:val="99"/>
    <w:unhideWhenUsed/>
    <w:rsid w:val="002E4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04"/>
  </w:style>
  <w:style w:type="paragraph" w:styleId="ListParagraph">
    <w:name w:val="List Paragraph"/>
    <w:basedOn w:val="Normal"/>
    <w:uiPriority w:val="34"/>
    <w:qFormat/>
    <w:rsid w:val="002E4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07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093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4E10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3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17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">
    <w:name w:val="Grid Table 7 Colorful"/>
    <w:basedOn w:val="TableNormal"/>
    <w:uiPriority w:val="52"/>
    <w:rsid w:val="00F96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9B7A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B8D3-931D-4F7F-BAA0-28F56C8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Amar</dc:creator>
  <cp:keywords/>
  <dc:description/>
  <cp:lastModifiedBy>amar harris</cp:lastModifiedBy>
  <cp:revision>24</cp:revision>
  <dcterms:created xsi:type="dcterms:W3CDTF">2016-08-25T17:31:00Z</dcterms:created>
  <dcterms:modified xsi:type="dcterms:W3CDTF">2016-10-18T19:18:00Z</dcterms:modified>
</cp:coreProperties>
</file>